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F02C7B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776C6A" w:rsidRPr="00497A09">
        <w:rPr>
          <w:sz w:val="28"/>
          <w:szCs w:val="28"/>
        </w:rPr>
        <w:t>0</w:t>
      </w:r>
      <w:r w:rsidR="000A7F10">
        <w:rPr>
          <w:sz w:val="28"/>
          <w:szCs w:val="28"/>
        </w:rPr>
        <w:t>6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72E4B5" w:rsidR="005C4C71" w:rsidRPr="00244F59" w:rsidRDefault="00244F5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80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D3D8102" w:rsidR="005C4C71" w:rsidRPr="006B39C9" w:rsidRDefault="00244F5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8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D58B3F1" w:rsidR="005C4C71" w:rsidRPr="006F1691" w:rsidRDefault="00244F5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4147CFB" w:rsidR="005C4C71" w:rsidRPr="006F1691" w:rsidRDefault="00244F5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BD6190F" w:rsidR="005C4C71" w:rsidRPr="006F1691" w:rsidRDefault="00244F5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BEE2A46" w:rsidR="005C4C71" w:rsidRPr="006F1691" w:rsidRDefault="00244F5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3E95853" w:rsidR="005C4C71" w:rsidRPr="006F1691" w:rsidRDefault="00244F5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  ΕΙΔ ΠΤΩΧ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D5AF400" w:rsidR="005C4C71" w:rsidRPr="00CA2C12" w:rsidRDefault="00CA2C12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2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D861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3A7CDC" w14:textId="77777777" w:rsidR="005C4C71" w:rsidRPr="00D861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200127E9" w:rsidR="005C4C71" w:rsidRPr="00D861A5" w:rsidRDefault="00D861A5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9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D861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D861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D861A5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8EEEC4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76C6A" w:rsidRPr="00497A09">
        <w:rPr>
          <w:sz w:val="28"/>
          <w:szCs w:val="28"/>
        </w:rPr>
        <w:t>0</w:t>
      </w:r>
      <w:r w:rsidR="000A7F10">
        <w:rPr>
          <w:sz w:val="28"/>
          <w:szCs w:val="28"/>
        </w:rPr>
        <w:t>6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6212C50" w:rsidR="005F2D07" w:rsidRPr="006F1691" w:rsidRDefault="00244F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3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5A5CBD0" w:rsidR="005F2D07" w:rsidRPr="006F1691" w:rsidRDefault="00244F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396FD35" w:rsidR="005F2D07" w:rsidRPr="006F1691" w:rsidRDefault="00244F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24D134C" w:rsidR="005F2D07" w:rsidRPr="006F1691" w:rsidRDefault="00244F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4BAF6B2" w:rsidR="005F2D07" w:rsidRPr="006F1691" w:rsidRDefault="00244F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0FEA20D" w:rsidR="005F2D07" w:rsidRPr="006F1691" w:rsidRDefault="00244F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22469AC" w:rsidR="005F2D07" w:rsidRPr="006F1691" w:rsidRDefault="00244F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3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399C0CC" w:rsidR="005F2D07" w:rsidRPr="006F1691" w:rsidRDefault="00244F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2/21 </w:t>
            </w:r>
            <w:r w:rsidR="00B060E2">
              <w:rPr>
                <w:rFonts w:ascii="Arial" w:hAnsi="Arial" w:cs="Arial"/>
                <w:sz w:val="32"/>
                <w:szCs w:val="32"/>
              </w:rPr>
              <w:t>ΠΣΑ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C20C1C8" w:rsidR="005F2D07" w:rsidRPr="006F1691" w:rsidRDefault="00244F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01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914D477" w:rsidR="005F2D07" w:rsidRPr="006F1691" w:rsidRDefault="003E7D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7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6C7DFBD" w:rsidR="005F2D07" w:rsidRPr="006F1691" w:rsidRDefault="00B060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12  ΓΕΝΙΚΗ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23C1619" w:rsidR="005F2D07" w:rsidRPr="006F1691" w:rsidRDefault="00B060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2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D861A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D861A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D861A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D861A5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3C866CD8" w:rsidR="005F2D07" w:rsidRPr="00D861A5" w:rsidRDefault="00D861A5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01/22 αιτ.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πτωχ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>.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82FA3F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76C6A" w:rsidRPr="00497A09">
        <w:rPr>
          <w:sz w:val="28"/>
          <w:szCs w:val="28"/>
        </w:rPr>
        <w:t>0</w:t>
      </w:r>
      <w:r w:rsidR="000A7F10">
        <w:rPr>
          <w:sz w:val="28"/>
          <w:szCs w:val="28"/>
        </w:rPr>
        <w:t>6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3AD1310" w:rsidR="00D94792" w:rsidRPr="003B0112" w:rsidRDefault="00C6661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5EC781D" w:rsidR="00D94792" w:rsidRPr="003B0112" w:rsidRDefault="00C6661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9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0F30D5F" w:rsidR="00D94792" w:rsidRPr="003B0112" w:rsidRDefault="00C6661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82/12  </w:t>
            </w:r>
            <w:r w:rsidR="00C71987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E0681B4" w:rsidR="00D94792" w:rsidRPr="003B0112" w:rsidRDefault="00C6661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AA9DB38" w:rsidR="00D94792" w:rsidRPr="003B0112" w:rsidRDefault="00C6661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33605CC" w:rsidR="00D94792" w:rsidRPr="003B0112" w:rsidRDefault="00C719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05/12 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A551B38" w:rsidR="00310BB5" w:rsidRPr="003B0112" w:rsidRDefault="00C6661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DBAFB17" w:rsidR="00310BB5" w:rsidRPr="003B0112" w:rsidRDefault="00C6661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8E4D03F" w:rsidR="00310BB5" w:rsidRPr="003B0112" w:rsidRDefault="002932C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7/13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0683D58" w:rsidR="00310BB5" w:rsidRPr="003B0112" w:rsidRDefault="00C6661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BBA3DDD" w:rsidR="00310BB5" w:rsidRPr="003B0112" w:rsidRDefault="00C6661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529ADBA" w:rsidR="00C6661B" w:rsidRPr="003B0112" w:rsidRDefault="002932C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21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960DE1D" w:rsidR="00310BB5" w:rsidRPr="003B0112" w:rsidRDefault="00C6661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32F1BAA" w:rsidR="00310BB5" w:rsidRPr="003B0112" w:rsidRDefault="002932C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2/21</w:t>
            </w: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4359B4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CA2C1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CA2C1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BAFBBCF" w:rsidR="00310BB5" w:rsidRPr="00CA2C12" w:rsidRDefault="00CA2C1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2C12">
              <w:rPr>
                <w:rFonts w:ascii="Arial" w:hAnsi="Arial" w:cs="Arial"/>
                <w:b/>
                <w:bCs/>
                <w:sz w:val="32"/>
                <w:szCs w:val="32"/>
              </w:rPr>
              <w:t>244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CA2C1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C9AD1AC" w:rsidR="00310BB5" w:rsidRPr="00CA2C12" w:rsidRDefault="00CA2C1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8/22 γενική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D907" w14:textId="77777777" w:rsidR="001A788A" w:rsidRDefault="001A788A" w:rsidP="00F47CFC">
      <w:r>
        <w:separator/>
      </w:r>
    </w:p>
  </w:endnote>
  <w:endnote w:type="continuationSeparator" w:id="0">
    <w:p w14:paraId="34127ED1" w14:textId="77777777" w:rsidR="001A788A" w:rsidRDefault="001A788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FFF1" w14:textId="77777777" w:rsidR="001A788A" w:rsidRDefault="001A788A"/>
  </w:footnote>
  <w:footnote w:type="continuationSeparator" w:id="0">
    <w:p w14:paraId="70A94170" w14:textId="77777777" w:rsidR="001A788A" w:rsidRDefault="001A78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A7F10"/>
    <w:rsid w:val="000B16CC"/>
    <w:rsid w:val="000B36FD"/>
    <w:rsid w:val="000C79D0"/>
    <w:rsid w:val="000D1A38"/>
    <w:rsid w:val="00107B2E"/>
    <w:rsid w:val="00113775"/>
    <w:rsid w:val="00121912"/>
    <w:rsid w:val="0018721F"/>
    <w:rsid w:val="00195B6F"/>
    <w:rsid w:val="001A788A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44F59"/>
    <w:rsid w:val="00261B6B"/>
    <w:rsid w:val="00272353"/>
    <w:rsid w:val="002932C0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3E7DC4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2F87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9766B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060E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661B"/>
    <w:rsid w:val="00C677B9"/>
    <w:rsid w:val="00C71987"/>
    <w:rsid w:val="00C903B5"/>
    <w:rsid w:val="00C91EF5"/>
    <w:rsid w:val="00CA2C12"/>
    <w:rsid w:val="00CB4498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861A5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06-01T11:52:00Z</cp:lastPrinted>
  <dcterms:created xsi:type="dcterms:W3CDTF">2022-05-30T05:49:00Z</dcterms:created>
  <dcterms:modified xsi:type="dcterms:W3CDTF">2022-06-01T11:52:00Z</dcterms:modified>
</cp:coreProperties>
</file>